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76E9" w14:textId="1D265078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C1BF458" wp14:editId="248F010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3536AC4D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</w:p>
    <w:p w14:paraId="0D7CCFEE" w14:textId="77777777" w:rsidR="00E30BA8" w:rsidRDefault="00E30BA8" w:rsidP="00E30BA8">
      <w:pPr>
        <w:spacing w:after="0" w:line="240" w:lineRule="auto"/>
        <w:jc w:val="center"/>
        <w:rPr>
          <w:b/>
          <w:sz w:val="20"/>
          <w:szCs w:val="20"/>
        </w:rPr>
      </w:pPr>
    </w:p>
    <w:p w14:paraId="08419BA8" w14:textId="77777777" w:rsidR="00E30BA8" w:rsidRDefault="00E30BA8" w:rsidP="00E30BA8">
      <w:pPr>
        <w:spacing w:after="0" w:line="240" w:lineRule="auto"/>
        <w:jc w:val="center"/>
        <w:rPr>
          <w:b/>
          <w:sz w:val="20"/>
          <w:szCs w:val="20"/>
        </w:rPr>
      </w:pPr>
    </w:p>
    <w:p w14:paraId="57FD265D" w14:textId="77777777" w:rsidR="00E30BA8" w:rsidRDefault="00E30BA8" w:rsidP="00E30BA8">
      <w:pPr>
        <w:spacing w:after="0" w:line="240" w:lineRule="auto"/>
        <w:jc w:val="center"/>
        <w:rPr>
          <w:b/>
          <w:sz w:val="20"/>
          <w:szCs w:val="20"/>
        </w:rPr>
      </w:pPr>
    </w:p>
    <w:p w14:paraId="25B5AFAE" w14:textId="77777777" w:rsidR="00E30BA8" w:rsidRDefault="00E30BA8" w:rsidP="00E30BA8">
      <w:pPr>
        <w:spacing w:after="0" w:line="240" w:lineRule="auto"/>
        <w:jc w:val="center"/>
        <w:rPr>
          <w:b/>
          <w:sz w:val="20"/>
          <w:szCs w:val="20"/>
        </w:rPr>
      </w:pPr>
    </w:p>
    <w:p w14:paraId="46215D48" w14:textId="77777777" w:rsidR="00E30BA8" w:rsidRDefault="00E30BA8" w:rsidP="00E30BA8">
      <w:pPr>
        <w:spacing w:after="0" w:line="240" w:lineRule="auto"/>
        <w:jc w:val="center"/>
        <w:rPr>
          <w:b/>
          <w:sz w:val="20"/>
          <w:szCs w:val="20"/>
        </w:rPr>
      </w:pPr>
    </w:p>
    <w:p w14:paraId="09048068" w14:textId="77777777" w:rsidR="00E30BA8" w:rsidRDefault="00E30BA8" w:rsidP="00E30BA8">
      <w:pPr>
        <w:spacing w:after="0" w:line="240" w:lineRule="auto"/>
        <w:jc w:val="center"/>
        <w:rPr>
          <w:b/>
          <w:sz w:val="28"/>
          <w:szCs w:val="28"/>
        </w:rPr>
      </w:pPr>
    </w:p>
    <w:p w14:paraId="0CBEC2D1" w14:textId="77777777" w:rsidR="00E30BA8" w:rsidRDefault="00E30BA8" w:rsidP="00E30BA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0D4485C6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Masferrer Poniente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3-1 Sonsonate</w:t>
      </w:r>
    </w:p>
    <w:p w14:paraId="18CCB91A" w14:textId="77777777" w:rsidR="00E30BA8" w:rsidRDefault="00E30BA8" w:rsidP="00E30BA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0E5C875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</w:p>
    <w:p w14:paraId="0A47D1DA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</w:p>
    <w:p w14:paraId="004A4528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</w:p>
    <w:p w14:paraId="3C4BCDE9" w14:textId="77777777" w:rsidR="00E30BA8" w:rsidRDefault="00E30BA8" w:rsidP="00E30BA8">
      <w:pPr>
        <w:spacing w:after="0" w:line="240" w:lineRule="auto"/>
        <w:jc w:val="center"/>
        <w:rPr>
          <w:b/>
          <w:sz w:val="24"/>
          <w:szCs w:val="24"/>
        </w:rPr>
      </w:pPr>
    </w:p>
    <w:p w14:paraId="43273295" w14:textId="77777777" w:rsidR="00E30BA8" w:rsidRDefault="00E30BA8" w:rsidP="00E30BA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1CC60E2" w14:textId="77777777" w:rsidR="00E30BA8" w:rsidRDefault="00E30BA8" w:rsidP="00E30BA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8ADA761" w14:textId="77777777" w:rsidR="00E30BA8" w:rsidRDefault="00E30BA8" w:rsidP="00E30BA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8FAEF95" w14:textId="77777777" w:rsidR="00E30BA8" w:rsidRDefault="00E30BA8" w:rsidP="00E30BA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3DC5FB93" w14:textId="3597E626" w:rsidR="00E30BA8" w:rsidRDefault="00E30BA8" w:rsidP="00E30BA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79BC45" wp14:editId="45A3BD09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D4A8" w14:textId="0DF1ECE7" w:rsidR="00E30BA8" w:rsidRDefault="00E30BA8"/>
    <w:p w14:paraId="151A126B" w14:textId="24415034" w:rsidR="00E30BA8" w:rsidRDefault="00E30BA8"/>
    <w:p w14:paraId="78AE94FF" w14:textId="5C96E260" w:rsidR="00E30BA8" w:rsidRDefault="00E30BA8"/>
    <w:p w14:paraId="2377561E" w14:textId="61E9BB8C" w:rsidR="00E30BA8" w:rsidRDefault="00E30BA8"/>
    <w:p w14:paraId="5ECCCD4A" w14:textId="71EC6B25" w:rsidR="00E30BA8" w:rsidRDefault="00E30BA8"/>
    <w:p w14:paraId="15D74D6D" w14:textId="7FC2001F" w:rsidR="00E30BA8" w:rsidRDefault="00E30BA8"/>
    <w:p w14:paraId="508BA7F0" w14:textId="18B673A3" w:rsidR="00E30BA8" w:rsidRDefault="00E30BA8"/>
    <w:p w14:paraId="2A7EF8B3" w14:textId="6417C59D" w:rsidR="00E30BA8" w:rsidRDefault="00E30BA8"/>
    <w:p w14:paraId="7F050906" w14:textId="7F382815" w:rsidR="00E30BA8" w:rsidRDefault="00E30BA8"/>
    <w:p w14:paraId="2866A60A" w14:textId="04FCA394" w:rsidR="00E30BA8" w:rsidRDefault="00E30BA8"/>
    <w:p w14:paraId="6B1C255A" w14:textId="77777777" w:rsidR="00E30BA8" w:rsidRDefault="00E30BA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BC6E3A" w:rsidRPr="00BC6E3A" w14:paraId="400E3581" w14:textId="77777777" w:rsidTr="00BC6E3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0E4C9D5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04D1483" wp14:editId="5818E8A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1FB923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C6E3A" w:rsidRPr="00BC6E3A" w14:paraId="2647B42F" w14:textId="77777777" w:rsidTr="00E30BA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C275BC5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F88077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651E49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C6E3A" w:rsidRPr="00BC6E3A" w14:paraId="645B35A0" w14:textId="77777777" w:rsidTr="00BC6E3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D82480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9FD0989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6387BC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6E3A" w:rsidRPr="00BC6E3A" w14:paraId="5304B661" w14:textId="77777777" w:rsidTr="00BC6E3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251E8F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1208DA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7EA4FD0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6D57C94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C6E3A" w:rsidRPr="00BC6E3A" w14:paraId="1D2DD84A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71935B2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2CF54A5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BC6E3A" w:rsidRPr="00BC6E3A" w14:paraId="3D7C3E37" w14:textId="77777777" w:rsidTr="00BC6E3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EEF589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4E806E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5 de </w:t>
            </w:r>
            <w:proofErr w:type="gramStart"/>
            <w:r w:rsidRPr="00B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ciembre</w:t>
            </w:r>
            <w:proofErr w:type="gramEnd"/>
            <w:r w:rsidRPr="00BC6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A1EFDF" w14:textId="2D5F8894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 Orden:536/2022</w:t>
            </w:r>
          </w:p>
        </w:tc>
      </w:tr>
    </w:tbl>
    <w:p w14:paraId="626B95BA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BC6E3A" w:rsidRPr="00BC6E3A" w14:paraId="0E7B0E87" w14:textId="77777777" w:rsidTr="00BC6E3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5BE0ED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BC6E3A" w:rsidRPr="00BC6E3A" w14:paraId="5D778AC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D0D490" w14:textId="77777777" w:rsidR="00BC6E3A" w:rsidRPr="00BC6E3A" w:rsidRDefault="00BC6E3A" w:rsidP="00BC6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BC6E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E14C94B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6E3A" w:rsidRPr="00BC6E3A" w14:paraId="2A9BE650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90113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RIBUCION E INVERSION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6E3A" w:rsidRPr="00BC6E3A" w14:paraId="25B3435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DAF9F1" w14:textId="5DF271CD" w:rsidR="00BC6E3A" w:rsidRPr="00BC6E3A" w:rsidRDefault="00BC6E3A" w:rsidP="00BC6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92AD0DF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9DF42BC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78"/>
        <w:gridCol w:w="5304"/>
        <w:gridCol w:w="1178"/>
        <w:gridCol w:w="1176"/>
      </w:tblGrid>
      <w:tr w:rsidR="00BC6E3A" w:rsidRPr="00BC6E3A" w14:paraId="17AC4C60" w14:textId="77777777" w:rsidTr="00BC6E3A">
        <w:trPr>
          <w:trHeight w:val="64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0FFE90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A5B31B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D4CFA7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2F0007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20D586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BC6E3A" w:rsidRPr="00BC6E3A" w14:paraId="73812986" w14:textId="77777777" w:rsidTr="00BC6E3A">
        <w:trPr>
          <w:trHeight w:val="11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AB86B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1CDE3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C488AF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BC67EE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EC04CE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BC6E3A" w:rsidRPr="00BC6E3A" w14:paraId="4BA8E706" w14:textId="77777777" w:rsidTr="00BC6E3A">
        <w:trPr>
          <w:trHeight w:val="49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22FFF4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C1FA4D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C1A76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800D70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907A1A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BC6E3A" w:rsidRPr="00BC6E3A" w14:paraId="6A96B169" w14:textId="77777777" w:rsidTr="00BC6E3A">
        <w:trPr>
          <w:trHeight w:val="139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B3B822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4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ABB9DB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05E7AA" w14:textId="3029C070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3 CODIGO: 1-11-08110 SUTURA SINTETICA ABSORBIBLE RECUBIERTA 1 POLIFILAMENTO CON AGUJA REDONDA 1/2 CIRCULO (35-37) MM. LONGITUD (60-90) CM. EMPAQUE INDIVIDUAL ESTERIL OFRECE: R/3 CODIGO: 1-11-08110 SUTURA SINTETICA ABSORBIBLE RECUBIERTA 1 POLIFILAMENTO CON AGUJA REDONDA 1/2 CIRCULO (35-37) MM. LONGITUD (60-90) CM. EMPAQUE INDIVIDUAL ESTERIL Marca: Vital Sutures Origen: Perú Vencimiento: No menor a 18 mes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954E2E" w14:textId="77777777" w:rsidR="00BC6E3A" w:rsidRPr="00BC6E3A" w:rsidRDefault="00BC6E3A" w:rsidP="00BC6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3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E52A5A" w14:textId="77777777" w:rsidR="00BC6E3A" w:rsidRPr="00BC6E3A" w:rsidRDefault="00BC6E3A" w:rsidP="00BC6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37.20</w:t>
            </w:r>
          </w:p>
        </w:tc>
      </w:tr>
      <w:tr w:rsidR="00BC6E3A" w:rsidRPr="00BC6E3A" w14:paraId="7A9050C6" w14:textId="77777777" w:rsidTr="00BC6E3A">
        <w:trPr>
          <w:trHeight w:val="64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20E682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37C924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2C4197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D440E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888CD9" w14:textId="77777777" w:rsidR="00BC6E3A" w:rsidRPr="00BC6E3A" w:rsidRDefault="00BC6E3A" w:rsidP="00BC6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37.20</w:t>
            </w:r>
          </w:p>
        </w:tc>
      </w:tr>
    </w:tbl>
    <w:p w14:paraId="0D77BB16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BC6E3A" w:rsidRPr="00BC6E3A" w14:paraId="4E4372F8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50F7E9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ochocientos treinta y siete 20/100 </w:t>
            </w:r>
            <w:proofErr w:type="spellStart"/>
            <w:r w:rsidRPr="00BC6E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BC6E3A" w:rsidRPr="00BC6E3A" w14:paraId="284DC850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6E3A" w:rsidRPr="00BC6E3A" w14:paraId="37871D7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C9E7F52" w14:textId="61E65FB4" w:rsidR="00BC6E3A" w:rsidRPr="00BC6E3A" w:rsidRDefault="00BC6E3A" w:rsidP="00BC6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5834729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6E3A" w:rsidRPr="00BC6E3A" w14:paraId="68E1E18F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0A656D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BC6E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5 DIAS HABILES DESPUES DE RECIBIR ORDEN DE COMPRA TRAMITES ADMINISTRATIVOS (ACTA DE RECEPCION Y QUEDAN)</w:t>
            </w:r>
          </w:p>
        </w:tc>
      </w:tr>
      <w:tr w:rsidR="00BC6E3A" w:rsidRPr="00BC6E3A" w14:paraId="0B90A92D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97186C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C6E3A" w:rsidRPr="00BC6E3A" w14:paraId="00A43581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C6E3A" w:rsidRPr="00BC6E3A" w14:paraId="4B7638A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7B6D0D4" w14:textId="6A1FD2C9" w:rsidR="00BC6E3A" w:rsidRPr="00BC6E3A" w:rsidRDefault="00BC6E3A" w:rsidP="00BC6E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168E84B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6A54871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28"/>
        <w:gridCol w:w="395"/>
      </w:tblGrid>
      <w:tr w:rsidR="00BC6E3A" w:rsidRPr="00BC6E3A" w14:paraId="698CAC3A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D8E1D4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5C71F6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6E3A" w:rsidRPr="00BC6E3A" w14:paraId="738137BF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8204F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BC5E7A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6E3A" w:rsidRPr="00BC6E3A" w14:paraId="2B98EFDE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449AE4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6E416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6E3A" w:rsidRPr="00BC6E3A" w14:paraId="6341D9CA" w14:textId="77777777" w:rsidTr="00BC6E3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36E341" w14:textId="6B0D594D" w:rsidR="00BC6E3A" w:rsidRPr="00BC6E3A" w:rsidRDefault="00637B45" w:rsidP="00BC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E774D6" wp14:editId="2BB216C2">
                  <wp:simplePos x="0" y="0"/>
                  <wp:positionH relativeFrom="margin">
                    <wp:posOffset>1718945</wp:posOffset>
                  </wp:positionH>
                  <wp:positionV relativeFrom="margin">
                    <wp:posOffset>123825</wp:posOffset>
                  </wp:positionV>
                  <wp:extent cx="2457450" cy="714375"/>
                  <wp:effectExtent l="19050" t="0" r="19050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457450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E3A" w:rsidRPr="00BC6E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C6E3A" w:rsidRPr="00BC6E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8F2A7" w14:textId="77777777" w:rsidR="00BC6E3A" w:rsidRPr="00BC6E3A" w:rsidRDefault="00BC6E3A" w:rsidP="00BC6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E75A904" w14:textId="4CC84527" w:rsidR="00154D06" w:rsidRDefault="00154D06"/>
    <w:p w14:paraId="3A11D969" w14:textId="59CE6EBB" w:rsidR="00BC6E3A" w:rsidRDefault="00BC6E3A"/>
    <w:p w14:paraId="5F7AD0C0" w14:textId="05A74745" w:rsidR="00BC6E3A" w:rsidRDefault="00BC6E3A"/>
    <w:p w14:paraId="7D65DCA8" w14:textId="47CF1AE2" w:rsidR="00BC6E3A" w:rsidRDefault="00BC6E3A"/>
    <w:p w14:paraId="6F4721B2" w14:textId="16E4A274" w:rsidR="00BC6E3A" w:rsidRDefault="00BC6E3A"/>
    <w:p w14:paraId="5C38E81F" w14:textId="0E2DDF02" w:rsidR="00BC6E3A" w:rsidRDefault="00BC6E3A"/>
    <w:p w14:paraId="10D0F8DE" w14:textId="3904B784" w:rsidR="00BC6E3A" w:rsidRDefault="00BC6E3A"/>
    <w:p w14:paraId="050107F7" w14:textId="77777777" w:rsidR="00637B45" w:rsidRDefault="00637B45"/>
    <w:p w14:paraId="410DBF3B" w14:textId="476E0B0E" w:rsidR="00BC6E3A" w:rsidRDefault="00BC6E3A"/>
    <w:p w14:paraId="0BE9C542" w14:textId="77777777" w:rsidR="00BC6E3A" w:rsidRPr="00BC6E3A" w:rsidRDefault="00BC6E3A" w:rsidP="00BC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BC6E3A" w:rsidRPr="00BC6E3A" w14:paraId="6E709FD7" w14:textId="77777777" w:rsidTr="00343A1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59B" w14:textId="38B1E74C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BC6E3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73A0BA" wp14:editId="2F38FF9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6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BC6E3A" w:rsidRPr="00BC6E3A" w14:paraId="69F33C1B" w14:textId="77777777" w:rsidTr="00343A1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C80BA" w14:textId="77777777" w:rsidR="00BC6E3A" w:rsidRPr="00BC6E3A" w:rsidRDefault="00BC6E3A" w:rsidP="00BC6E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C6E3A" w:rsidRPr="00BC6E3A" w14:paraId="7B6D0960" w14:textId="77777777" w:rsidTr="00343A1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55BE29" w14:textId="77777777" w:rsidR="00BC6E3A" w:rsidRPr="00BC6E3A" w:rsidRDefault="00BC6E3A" w:rsidP="00BC6E3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10DA9F4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B5B5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6E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BC6E3A" w:rsidRPr="00BC6E3A" w14:paraId="6206A820" w14:textId="77777777" w:rsidTr="00343A1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0F90F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9B54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C6E3A" w:rsidRPr="00BC6E3A" w14:paraId="0365F186" w14:textId="77777777" w:rsidTr="00343A1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CBFD3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7C038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C6E3A" w:rsidRPr="00BC6E3A" w14:paraId="2BE56042" w14:textId="77777777" w:rsidTr="00343A1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F5899" w14:textId="77777777" w:rsidR="00BC6E3A" w:rsidRPr="00BC6E3A" w:rsidRDefault="00BC6E3A" w:rsidP="00BC6E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EB42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F841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8EB5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9F54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30BC" w14:textId="77777777" w:rsidR="00BC6E3A" w:rsidRPr="00BC6E3A" w:rsidRDefault="00BC6E3A" w:rsidP="00BC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AA9427" w14:textId="77777777" w:rsidR="00BC6E3A" w:rsidRPr="00BC6E3A" w:rsidRDefault="00BC6E3A" w:rsidP="00BC6E3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BC6E3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40025D48" w14:textId="77777777" w:rsidR="00BC6E3A" w:rsidRPr="00BC6E3A" w:rsidRDefault="00BC6E3A" w:rsidP="00BC6E3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5C16714" w14:textId="77777777" w:rsidR="00BC6E3A" w:rsidRPr="00BC6E3A" w:rsidRDefault="00BC6E3A" w:rsidP="00BC6E3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79C2E86" w14:textId="77777777" w:rsidR="00BC6E3A" w:rsidRPr="00BC6E3A" w:rsidRDefault="00BC6E3A" w:rsidP="00BC6E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6E3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DB1B6BB" w14:textId="77777777" w:rsidR="00BC6E3A" w:rsidRPr="00BC6E3A" w:rsidRDefault="00BC6E3A" w:rsidP="00BC6E3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5BBD490" w14:textId="77777777" w:rsidR="00BC6E3A" w:rsidRPr="00BC6E3A" w:rsidRDefault="00BC6E3A" w:rsidP="00BC6E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6E3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1D66DBB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A3C7B79" w14:textId="77777777" w:rsidR="00BC6E3A" w:rsidRPr="00BC6E3A" w:rsidRDefault="00BC6E3A" w:rsidP="00BC6E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6E3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C6E3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BC6E3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D5990F1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1A38ED8" w14:textId="77777777" w:rsidR="00BC6E3A" w:rsidRPr="00BC6E3A" w:rsidRDefault="00BC6E3A" w:rsidP="00BC6E3A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BC6E3A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AABBB80" w14:textId="77777777" w:rsidR="00BC6E3A" w:rsidRPr="00BC6E3A" w:rsidRDefault="00BC6E3A" w:rsidP="00BC6E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C6E3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BC6E3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BC6E3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944FED5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6F10958" w14:textId="77777777" w:rsidR="00BC6E3A" w:rsidRPr="00BC6E3A" w:rsidRDefault="00BC6E3A" w:rsidP="00BC6E3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BC6E3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8005840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0465C94" w14:textId="77777777" w:rsidR="00BC6E3A" w:rsidRPr="00BC6E3A" w:rsidRDefault="00BC6E3A" w:rsidP="00BC6E3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165A5EA1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4D3EF30" w14:textId="77777777" w:rsidR="00BC6E3A" w:rsidRPr="00BC6E3A" w:rsidRDefault="00BC6E3A" w:rsidP="00BC6E3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18BDCDA" w14:textId="77777777" w:rsidR="00BC6E3A" w:rsidRPr="00BC6E3A" w:rsidRDefault="00BC6E3A" w:rsidP="00BC6E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C6E3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C6E3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BC6E3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BC6E3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BC6E3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DA47DEC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A7FA1B3" w14:textId="77777777" w:rsidR="00BC6E3A" w:rsidRPr="00BC6E3A" w:rsidRDefault="00BC6E3A" w:rsidP="00BC6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C6E3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C6E3A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BC6E3A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D6B1722" w14:textId="77777777" w:rsidR="00BC6E3A" w:rsidRPr="00BC6E3A" w:rsidRDefault="00BC6E3A" w:rsidP="00BC6E3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20635BA7" w14:textId="77777777" w:rsidR="00BC6E3A" w:rsidRPr="00BC6E3A" w:rsidRDefault="00BC6E3A" w:rsidP="00BC6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BC6E3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1EBFE984" w14:textId="77777777" w:rsidR="00BC6E3A" w:rsidRPr="00BC6E3A" w:rsidRDefault="00BC6E3A" w:rsidP="00BC6E3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BC6E3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BC6E3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BC6E3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63AB0302" w14:textId="77777777" w:rsidR="00BC6E3A" w:rsidRDefault="00BC6E3A"/>
    <w:sectPr w:rsidR="00BC6E3A" w:rsidSect="00BC6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3A"/>
    <w:rsid w:val="00154D06"/>
    <w:rsid w:val="00637B45"/>
    <w:rsid w:val="00BC6E3A"/>
    <w:rsid w:val="00E3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70274"/>
  <w15:chartTrackingRefBased/>
  <w15:docId w15:val="{B177B7BB-98FC-4E5D-BE94-99763FE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481-90B9-4452-BC25-246FD9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2-12-15T21:49:00Z</cp:lastPrinted>
  <dcterms:created xsi:type="dcterms:W3CDTF">2022-12-15T21:45:00Z</dcterms:created>
  <dcterms:modified xsi:type="dcterms:W3CDTF">2023-01-04T18:19:00Z</dcterms:modified>
</cp:coreProperties>
</file>